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58" w:rsidRDefault="00617490">
      <w:pPr>
        <w:adjustRightInd/>
        <w:spacing w:line="320" w:lineRule="exact"/>
        <w:rPr>
          <w:rFonts w:hAnsi="Times New Roman" w:cs="Times New Roman"/>
          <w:spacing w:val="6"/>
        </w:rPr>
      </w:pPr>
      <w:r>
        <w:rPr>
          <w:rFonts w:hint="eastAsia"/>
        </w:rPr>
        <w:t>別記様式第</w:t>
      </w:r>
      <w:r>
        <w:t>1</w:t>
      </w:r>
      <w:r>
        <w:rPr>
          <w:rFonts w:hint="eastAsia"/>
        </w:rPr>
        <w:t>号（第</w:t>
      </w:r>
      <w:r>
        <w:t>5</w:t>
      </w:r>
      <w:r w:rsidR="00C82858">
        <w:rPr>
          <w:rFonts w:hint="eastAsia"/>
        </w:rPr>
        <w:t>条関係）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承　諾　書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私は、附属旭川幼稚園に設置されたカメラにより、北海道教育大学が撮影を行うこと、当該撮影にあたり私が撮影の対象となること、及び撮影された映像が下記の方法により利用されることについて、承諾いたします。　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  <w:r>
        <w:t xml:space="preserve">                                 </w:t>
      </w:r>
      <w:r>
        <w:rPr>
          <w:rFonts w:hint="eastAsia"/>
        </w:rPr>
        <w:t>記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 w:rsidP="003224E0">
      <w:pPr>
        <w:adjustRightInd/>
        <w:spacing w:line="320" w:lineRule="exact"/>
        <w:ind w:left="504" w:hangingChars="200" w:hanging="504"/>
        <w:rPr>
          <w:rFonts w:hAnsi="Times New Roman" w:cs="Times New Roman"/>
          <w:spacing w:val="6"/>
        </w:rPr>
      </w:pPr>
      <w:r>
        <w:rPr>
          <w:rFonts w:hint="eastAsia"/>
        </w:rPr>
        <w:t>（１）「発達と学習」、「育児学」等</w:t>
      </w:r>
      <w:r w:rsidR="00A64B3E">
        <w:rPr>
          <w:rFonts w:hint="eastAsia"/>
        </w:rPr>
        <w:t>、保育参観・子ども理解・保育研究に関連する授業を受講する学生に、</w:t>
      </w:r>
      <w:r>
        <w:rPr>
          <w:rFonts w:hint="eastAsia"/>
        </w:rPr>
        <w:t>録画した映像を放映し又はリアルタイムで録画を配信して（以下「放映」という。）、映像を閲覧させること。</w:t>
      </w:r>
    </w:p>
    <w:p w:rsidR="00C82858" w:rsidRDefault="00C82858" w:rsidP="003224E0">
      <w:pPr>
        <w:adjustRightInd/>
        <w:spacing w:line="320" w:lineRule="exact"/>
        <w:ind w:left="504" w:hangingChars="200" w:hanging="504"/>
        <w:rPr>
          <w:rFonts w:hAnsi="Times New Roman" w:cs="Times New Roman"/>
          <w:spacing w:val="6"/>
        </w:rPr>
      </w:pPr>
      <w:r>
        <w:rPr>
          <w:rFonts w:hint="eastAsia"/>
        </w:rPr>
        <w:t>（２）教育実習における事前ガイダンス、事前・事後指導を受ける学生に放映を行って、映像を閲覧させること。</w:t>
      </w:r>
    </w:p>
    <w:p w:rsidR="00C82858" w:rsidRDefault="00C82858" w:rsidP="003224E0">
      <w:pPr>
        <w:adjustRightInd/>
        <w:spacing w:line="320" w:lineRule="exact"/>
        <w:ind w:left="504" w:hangingChars="200" w:hanging="504"/>
        <w:rPr>
          <w:rFonts w:hAnsi="Times New Roman" w:cs="Times New Roman"/>
          <w:spacing w:val="6"/>
        </w:rPr>
      </w:pPr>
      <w:r>
        <w:rPr>
          <w:rFonts w:hint="eastAsia"/>
        </w:rPr>
        <w:t>（３）特定の個人を識別できないよう加工処理を行った映像を、保育研究に関連する教材の素材として使用すること。</w:t>
      </w:r>
    </w:p>
    <w:p w:rsidR="00C82858" w:rsidRDefault="00C82858" w:rsidP="003224E0">
      <w:pPr>
        <w:adjustRightInd/>
        <w:spacing w:line="320" w:lineRule="exact"/>
        <w:ind w:left="504" w:hangingChars="200" w:hanging="504"/>
        <w:rPr>
          <w:rFonts w:hAnsi="Times New Roman" w:cs="Times New Roman"/>
          <w:spacing w:val="6"/>
        </w:rPr>
      </w:pPr>
      <w:r>
        <w:rPr>
          <w:rFonts w:hint="eastAsia"/>
        </w:rPr>
        <w:t>（４）その他設置目的に照らし相当な目的のため、撮影される者の権利利益を害しない態様による利用をすること。</w:t>
      </w:r>
    </w:p>
    <w:p w:rsidR="00C82858" w:rsidRDefault="00C82858">
      <w:pPr>
        <w:wordWrap w:val="0"/>
        <w:adjustRightInd/>
        <w:spacing w:line="320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以　上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</w:t>
      </w:r>
      <w:r w:rsidR="00B55A7A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年　　月　　日</w:t>
      </w:r>
    </w:p>
    <w:p w:rsidR="00C82858" w:rsidRPr="00B55A7A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管理責任者</w:t>
      </w:r>
    </w:p>
    <w:p w:rsidR="00C82858" w:rsidRDefault="00C82858">
      <w:pPr>
        <w:adjustRightInd/>
        <w:spacing w:line="32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北海道教育大学旭川校キャンパス長　様</w:t>
      </w:r>
    </w:p>
    <w:p w:rsidR="00B55A7A" w:rsidRDefault="00B55A7A" w:rsidP="00B55A7A">
      <w:pPr>
        <w:adjustRightInd/>
        <w:spacing w:line="320" w:lineRule="exact"/>
      </w:pPr>
      <w:r>
        <w:t xml:space="preserve"> </w:t>
      </w:r>
    </w:p>
    <w:p w:rsidR="00B55A7A" w:rsidRDefault="00B55A7A" w:rsidP="00B55A7A">
      <w:pPr>
        <w:adjustRightInd/>
        <w:spacing w:line="320" w:lineRule="exact"/>
      </w:pPr>
    </w:p>
    <w:p w:rsidR="00DA1FC9" w:rsidRDefault="00A0778A" w:rsidP="00B55A7A">
      <w:pPr>
        <w:adjustRightInd/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148590</wp:posOffset>
                </wp:positionV>
                <wp:extent cx="379730" cy="241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14" w:rsidRPr="00754714" w:rsidRDefault="00754714" w:rsidP="0075471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55pt;margin-top:11.7pt;width:29.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">
                <v:textbox inset="5.85pt,.7pt,5.85pt,.7pt">
                  <w:txbxContent>
                    <w:p w:rsidR="00754714" w:rsidRPr="00754714" w:rsidRDefault="00754714" w:rsidP="00754714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C635B">
        <w:t xml:space="preserve">                                </w:t>
      </w:r>
      <w:r w:rsidR="004C635B" w:rsidRPr="00957CF8">
        <w:rPr>
          <w:rFonts w:hint="eastAsia"/>
          <w:spacing w:val="453"/>
          <w:fitText w:val="1386" w:id="-2083772160"/>
        </w:rPr>
        <w:t>氏</w:t>
      </w:r>
      <w:r w:rsidR="004C635B" w:rsidRPr="00957CF8">
        <w:rPr>
          <w:rFonts w:hint="eastAsia"/>
          <w:fitText w:val="1386" w:id="-2083772160"/>
        </w:rPr>
        <w:t>名</w:t>
      </w:r>
      <w:r w:rsidR="004C635B">
        <w:t xml:space="preserve">                               </w:t>
      </w:r>
    </w:p>
    <w:p w:rsidR="004C635B" w:rsidRDefault="004C635B" w:rsidP="00B55A7A">
      <w:pPr>
        <w:adjustRightInd/>
        <w:spacing w:line="320" w:lineRule="exact"/>
      </w:pPr>
      <w:r>
        <w:rPr>
          <w:rFonts w:hint="eastAsia"/>
        </w:rPr>
        <w:t xml:space="preserve">　　　　　　　</w:t>
      </w:r>
      <w:r w:rsidR="007B0E8F">
        <w:t xml:space="preserve"> </w:t>
      </w:r>
      <w:r w:rsidR="007B0E8F" w:rsidRPr="007B0E8F">
        <w:t>(</w:t>
      </w:r>
      <w:r w:rsidR="007B0E8F">
        <w:rPr>
          <w:rFonts w:hint="eastAsia"/>
        </w:rPr>
        <w:t>幼児等</w:t>
      </w:r>
      <w:r w:rsidR="007B0E8F" w:rsidRPr="007B0E8F">
        <w:rPr>
          <w:rFonts w:hint="eastAsia"/>
        </w:rPr>
        <w:t>の場合</w:t>
      </w:r>
      <w:r w:rsidR="007B0E8F">
        <w:rPr>
          <w:rFonts w:hint="eastAsia"/>
        </w:rPr>
        <w:t>のみ</w:t>
      </w:r>
      <w:r w:rsidR="007B0E8F" w:rsidRPr="007B0E8F">
        <w:t>)</w:t>
      </w:r>
      <w:r w:rsidRPr="007B0E8F">
        <w:rPr>
          <w:rFonts w:hint="eastAsia"/>
        </w:rPr>
        <w:t>親権</w:t>
      </w:r>
      <w:bookmarkStart w:id="0" w:name="_GoBack"/>
      <w:bookmarkEnd w:id="0"/>
      <w:r w:rsidRPr="007B0E8F">
        <w:rPr>
          <w:rFonts w:hint="eastAsia"/>
        </w:rPr>
        <w:t>者氏名</w:t>
      </w:r>
      <w:r w:rsidR="00754714">
        <w:t xml:space="preserve">                            </w:t>
      </w:r>
      <w:r w:rsidR="00754714">
        <w:rPr>
          <w:rFonts w:hint="eastAsia"/>
        </w:rPr>
        <w:t xml:space="preserve">　</w:t>
      </w:r>
      <w:r>
        <w:t xml:space="preserve"> </w:t>
      </w:r>
    </w:p>
    <w:p w:rsidR="00754714" w:rsidRDefault="00A0778A" w:rsidP="00957CF8">
      <w:pPr>
        <w:adjustRightInd/>
        <w:spacing w:line="320" w:lineRule="exact"/>
        <w:ind w:firstLineChars="1600" w:firstLine="40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86995</wp:posOffset>
                </wp:positionV>
                <wp:extent cx="897255" cy="431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14" w:rsidRPr="00754714" w:rsidRDefault="00754714" w:rsidP="007547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47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の場合</w:t>
                            </w:r>
                          </w:p>
                          <w:p w:rsidR="00754714" w:rsidRDefault="00754714" w:rsidP="00754714">
                            <w:pPr>
                              <w:jc w:val="center"/>
                            </w:pPr>
                            <w:r w:rsidRPr="007547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27.15pt;margin-top:6.85pt;width:70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">
                <v:textbox inset="5.85pt,.7pt,5.85pt,.7pt">
                  <w:txbxContent>
                    <w:p w:rsidR="00754714" w:rsidRPr="00754714" w:rsidRDefault="00754714" w:rsidP="007547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4714">
                        <w:rPr>
                          <w:rFonts w:hint="eastAsia"/>
                          <w:sz w:val="16"/>
                          <w:szCs w:val="16"/>
                        </w:rPr>
                        <w:t>自署の場合</w:t>
                      </w:r>
                    </w:p>
                    <w:p w:rsidR="00754714" w:rsidRDefault="00754714" w:rsidP="00754714">
                      <w:pPr>
                        <w:jc w:val="center"/>
                      </w:pPr>
                      <w:r w:rsidRPr="00754714">
                        <w:rPr>
                          <w:rFonts w:hint="eastAsia"/>
                          <w:sz w:val="16"/>
                          <w:szCs w:val="16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754714">
        <w:t xml:space="preserve">        </w:t>
      </w:r>
      <w:r w:rsidR="00754714" w:rsidRPr="00754714">
        <w:rPr>
          <w:sz w:val="21"/>
          <w:szCs w:val="21"/>
        </w:rPr>
        <w:t xml:space="preserve"> </w:t>
      </w:r>
      <w:r w:rsidR="00754714">
        <w:rPr>
          <w:sz w:val="21"/>
          <w:szCs w:val="21"/>
        </w:rPr>
        <w:t xml:space="preserve">            </w:t>
      </w:r>
    </w:p>
    <w:p w:rsidR="004C635B" w:rsidRDefault="004C635B" w:rsidP="004C635B">
      <w:pPr>
        <w:adjustRightInd/>
        <w:spacing w:line="320" w:lineRule="exact"/>
        <w:ind w:firstLineChars="1600" w:firstLine="4032"/>
      </w:pPr>
      <w:r>
        <w:t xml:space="preserve"> </w:t>
      </w:r>
    </w:p>
    <w:p w:rsidR="004C635B" w:rsidRPr="004C635B" w:rsidRDefault="004C635B" w:rsidP="00B55A7A">
      <w:pPr>
        <w:adjustRightInd/>
        <w:spacing w:line="320" w:lineRule="exact"/>
      </w:pPr>
    </w:p>
    <w:sectPr w:rsidR="004C635B" w:rsidRPr="004C635B" w:rsidSect="004348AE">
      <w:type w:val="continuous"/>
      <w:pgSz w:w="11906" w:h="16838" w:code="9"/>
      <w:pgMar w:top="1701" w:right="1361" w:bottom="1701" w:left="1168" w:header="720" w:footer="720" w:gutter="0"/>
      <w:pgNumType w:start="1"/>
      <w:cols w:space="720"/>
      <w:noEndnote/>
      <w:docGrid w:type="linesAndChars" w:linePitch="31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EB" w:rsidRDefault="007339EB">
      <w:r>
        <w:separator/>
      </w:r>
    </w:p>
  </w:endnote>
  <w:endnote w:type="continuationSeparator" w:id="0">
    <w:p w:rsidR="007339EB" w:rsidRDefault="0073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EB" w:rsidRDefault="007339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39EB" w:rsidRDefault="0073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defaultTabStop w:val="1006"/>
  <w:hyphenationZone w:val="0"/>
  <w:drawingGridHorizontalSpacing w:val="2457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E0"/>
    <w:rsid w:val="000354CA"/>
    <w:rsid w:val="002F1DE7"/>
    <w:rsid w:val="003224E0"/>
    <w:rsid w:val="003E612C"/>
    <w:rsid w:val="004348AE"/>
    <w:rsid w:val="004C635B"/>
    <w:rsid w:val="00617490"/>
    <w:rsid w:val="00665EA2"/>
    <w:rsid w:val="007339EB"/>
    <w:rsid w:val="00754714"/>
    <w:rsid w:val="007B0E8F"/>
    <w:rsid w:val="008E7912"/>
    <w:rsid w:val="00957CF8"/>
    <w:rsid w:val="00A0778A"/>
    <w:rsid w:val="00A64B3E"/>
    <w:rsid w:val="00B44C5D"/>
    <w:rsid w:val="00B53C5F"/>
    <w:rsid w:val="00B55A7A"/>
    <w:rsid w:val="00C55D16"/>
    <w:rsid w:val="00C82858"/>
    <w:rsid w:val="00DA1FC9"/>
    <w:rsid w:val="00E60D4B"/>
    <w:rsid w:val="00F0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3F4795-1E45-4D90-BECD-3D5B089D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5A7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7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B5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A1FC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1F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DA1FC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1F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DA1FC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A1F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A1FC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B939-6378-4121-A278-42EF5EEA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酒井　琴美</cp:lastModifiedBy>
  <cp:revision>2</cp:revision>
  <cp:lastPrinted>2020-03-25T07:45:00Z</cp:lastPrinted>
  <dcterms:created xsi:type="dcterms:W3CDTF">2020-03-25T07:45:00Z</dcterms:created>
  <dcterms:modified xsi:type="dcterms:W3CDTF">2020-03-25T07:45:00Z</dcterms:modified>
</cp:coreProperties>
</file>